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E570B" w14:textId="77777777" w:rsidR="004F53D2" w:rsidRDefault="004F53D2"/>
    <w:tbl>
      <w:tblPr>
        <w:tblW w:w="10360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56"/>
        <w:gridCol w:w="2218"/>
        <w:gridCol w:w="3186"/>
      </w:tblGrid>
      <w:tr w:rsidR="00FB004F" w:rsidRPr="000D6BF4" w14:paraId="53C16030" w14:textId="77777777" w:rsidTr="00867447">
        <w:trPr>
          <w:trHeight w:val="272"/>
        </w:trPr>
        <w:tc>
          <w:tcPr>
            <w:tcW w:w="10360" w:type="dxa"/>
            <w:gridSpan w:val="3"/>
            <w:shd w:val="clear" w:color="auto" w:fill="auto"/>
            <w:vAlign w:val="center"/>
          </w:tcPr>
          <w:p w14:paraId="1895A410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b/>
              </w:rPr>
              <w:t>UZMANLIK ÖĞRENCİSİNİN</w:t>
            </w:r>
          </w:p>
        </w:tc>
      </w:tr>
      <w:tr w:rsidR="00FB004F" w:rsidRPr="000D6BF4" w14:paraId="1C4380A4" w14:textId="77777777" w:rsidTr="00867447">
        <w:trPr>
          <w:trHeight w:val="262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3C93F5C4" w14:textId="77777777" w:rsidR="00FB004F" w:rsidRPr="000D6BF4" w:rsidRDefault="00FB004F" w:rsidP="00FA2D73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Adı, Soyadı: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</w:tcPr>
          <w:p w14:paraId="1348425D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b/>
              </w:rPr>
              <w:t>Tarih:</w:t>
            </w:r>
          </w:p>
          <w:p w14:paraId="56269B50" w14:textId="77777777" w:rsidR="00FB004F" w:rsidRPr="000D6BF4" w:rsidRDefault="00FB004F" w:rsidP="00FA2D73">
            <w:pPr>
              <w:spacing w:after="0" w:line="240" w:lineRule="auto"/>
              <w:jc w:val="center"/>
            </w:pPr>
          </w:p>
          <w:p w14:paraId="22212860" w14:textId="77777777" w:rsidR="00FB004F" w:rsidRPr="000D6BF4" w:rsidRDefault="00FB004F" w:rsidP="00FA2D73">
            <w:pPr>
              <w:spacing w:after="0" w:line="240" w:lineRule="auto"/>
              <w:jc w:val="center"/>
            </w:pPr>
            <w:r>
              <w:t>..... / ..... / 20</w:t>
            </w:r>
            <w:r w:rsidRPr="000D6BF4">
              <w:t>...</w:t>
            </w:r>
          </w:p>
        </w:tc>
      </w:tr>
      <w:tr w:rsidR="00FB004F" w:rsidRPr="000D6BF4" w14:paraId="1923D14F" w14:textId="77777777" w:rsidTr="00867447">
        <w:trPr>
          <w:trHeight w:val="280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64AAC7F3" w14:textId="77777777" w:rsidR="00FB004F" w:rsidRPr="000D6BF4" w:rsidRDefault="00FB004F" w:rsidP="00FA2D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abilim Dalı</w:t>
            </w:r>
            <w:r w:rsidRPr="000D6BF4">
              <w:rPr>
                <w:b/>
              </w:rPr>
              <w:t>:</w:t>
            </w:r>
          </w:p>
        </w:tc>
        <w:tc>
          <w:tcPr>
            <w:tcW w:w="3186" w:type="dxa"/>
            <w:vMerge/>
            <w:shd w:val="clear" w:color="auto" w:fill="auto"/>
            <w:vAlign w:val="center"/>
          </w:tcPr>
          <w:p w14:paraId="06C5B436" w14:textId="77777777" w:rsidR="00FB004F" w:rsidRPr="000D6BF4" w:rsidRDefault="00FB004F" w:rsidP="00FA2D73">
            <w:pPr>
              <w:spacing w:after="0" w:line="240" w:lineRule="auto"/>
              <w:rPr>
                <w:b/>
              </w:rPr>
            </w:pPr>
          </w:p>
        </w:tc>
      </w:tr>
      <w:tr w:rsidR="00FB004F" w:rsidRPr="000D6BF4" w14:paraId="191BEEA2" w14:textId="77777777" w:rsidTr="00867447">
        <w:trPr>
          <w:trHeight w:val="242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0E218B8F" w14:textId="77777777" w:rsidR="00FB004F" w:rsidRPr="000D6BF4" w:rsidRDefault="00FB004F" w:rsidP="00FA2D73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Tez Danışmanı:</w:t>
            </w:r>
          </w:p>
        </w:tc>
        <w:tc>
          <w:tcPr>
            <w:tcW w:w="3186" w:type="dxa"/>
            <w:vMerge/>
            <w:shd w:val="clear" w:color="auto" w:fill="auto"/>
            <w:vAlign w:val="center"/>
          </w:tcPr>
          <w:p w14:paraId="37F3A7D8" w14:textId="77777777" w:rsidR="00FB004F" w:rsidRPr="000D6BF4" w:rsidRDefault="00FB004F" w:rsidP="00FA2D73">
            <w:pPr>
              <w:spacing w:after="0" w:line="240" w:lineRule="auto"/>
              <w:rPr>
                <w:b/>
              </w:rPr>
            </w:pPr>
          </w:p>
        </w:tc>
      </w:tr>
      <w:tr w:rsidR="00FB004F" w:rsidRPr="000D6BF4" w14:paraId="629D922E" w14:textId="77777777" w:rsidTr="00867447">
        <w:trPr>
          <w:trHeight w:val="268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5F9E89CD" w14:textId="77777777" w:rsidR="00FB004F" w:rsidRDefault="00FB004F" w:rsidP="00A102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zin etik kurul kararının verildiği tarih: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0196C37" w14:textId="77777777" w:rsidR="00FB004F" w:rsidRDefault="00FB004F" w:rsidP="00A1028B">
            <w:pPr>
              <w:spacing w:after="0" w:line="240" w:lineRule="auto"/>
              <w:rPr>
                <w:b/>
              </w:rPr>
            </w:pPr>
          </w:p>
        </w:tc>
      </w:tr>
      <w:tr w:rsidR="00FB004F" w:rsidRPr="000D6BF4" w14:paraId="656AFA26" w14:textId="77777777" w:rsidTr="00867447">
        <w:trPr>
          <w:trHeight w:val="268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51FDD8BC" w14:textId="77777777" w:rsidR="00FB004F" w:rsidRDefault="00FB004F" w:rsidP="00A102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z değerlendirme rapor tarihi: </w:t>
            </w:r>
            <w:r w:rsidRPr="00C273CE">
              <w:rPr>
                <w:i/>
                <w:sz w:val="18"/>
                <w:szCs w:val="18"/>
              </w:rPr>
              <w:t xml:space="preserve">(tez değerlendirme raporları 3 ayda bir sunulmalıdır. </w:t>
            </w:r>
            <w:proofErr w:type="spellStart"/>
            <w:r w:rsidRPr="00C273CE">
              <w:rPr>
                <w:i/>
                <w:sz w:val="18"/>
                <w:szCs w:val="18"/>
              </w:rPr>
              <w:t>Örn</w:t>
            </w:r>
            <w:proofErr w:type="spellEnd"/>
            <w:r w:rsidRPr="00C273CE">
              <w:rPr>
                <w:i/>
                <w:sz w:val="18"/>
                <w:szCs w:val="18"/>
              </w:rPr>
              <w:t>; 2021/1, 2021/2)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2707EF7" w14:textId="77777777" w:rsidR="00FB004F" w:rsidRDefault="00FB004F" w:rsidP="00A1028B">
            <w:pPr>
              <w:spacing w:after="0" w:line="240" w:lineRule="auto"/>
              <w:rPr>
                <w:b/>
              </w:rPr>
            </w:pPr>
          </w:p>
        </w:tc>
      </w:tr>
      <w:tr w:rsidR="00FB004F" w:rsidRPr="000D6BF4" w14:paraId="49091B97" w14:textId="77777777" w:rsidTr="00867447">
        <w:trPr>
          <w:trHeight w:val="268"/>
        </w:trPr>
        <w:tc>
          <w:tcPr>
            <w:tcW w:w="10360" w:type="dxa"/>
            <w:gridSpan w:val="3"/>
            <w:shd w:val="clear" w:color="auto" w:fill="auto"/>
            <w:vAlign w:val="center"/>
          </w:tcPr>
          <w:p w14:paraId="540B7C84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b/>
              </w:rPr>
              <w:t xml:space="preserve">TEZİN DEĞERLENDİRİLMESİ </w:t>
            </w:r>
            <w:r>
              <w:rPr>
                <w:i/>
                <w:sz w:val="18"/>
                <w:szCs w:val="18"/>
              </w:rPr>
              <w:t>(</w:t>
            </w:r>
            <w:r w:rsidRPr="000D6BF4">
              <w:rPr>
                <w:i/>
                <w:sz w:val="18"/>
                <w:szCs w:val="18"/>
              </w:rPr>
              <w:t xml:space="preserve">“Hayır” </w:t>
            </w:r>
            <w:proofErr w:type="spellStart"/>
            <w:r w:rsidRPr="000D6BF4">
              <w:rPr>
                <w:i/>
                <w:sz w:val="18"/>
                <w:szCs w:val="18"/>
              </w:rPr>
              <w:t>seçeneğini</w:t>
            </w:r>
            <w:r>
              <w:rPr>
                <w:i/>
                <w:sz w:val="18"/>
                <w:szCs w:val="18"/>
              </w:rPr>
              <w:t>de</w:t>
            </w:r>
            <w:proofErr w:type="spellEnd"/>
            <w:r w:rsidRPr="000D6BF4">
              <w:rPr>
                <w:i/>
                <w:sz w:val="18"/>
                <w:szCs w:val="18"/>
              </w:rPr>
              <w:t xml:space="preserve"> görüşünüzü AÇIKLAMALAR başlığında belirt</w:t>
            </w:r>
            <w:r>
              <w:rPr>
                <w:i/>
                <w:sz w:val="18"/>
                <w:szCs w:val="18"/>
              </w:rPr>
              <w:t>ebilirs</w:t>
            </w:r>
            <w:r w:rsidRPr="000D6BF4">
              <w:rPr>
                <w:i/>
                <w:sz w:val="18"/>
                <w:szCs w:val="18"/>
              </w:rPr>
              <w:t>iniz</w:t>
            </w:r>
            <w:r>
              <w:rPr>
                <w:i/>
                <w:sz w:val="18"/>
                <w:szCs w:val="18"/>
              </w:rPr>
              <w:t>.)</w:t>
            </w:r>
          </w:p>
        </w:tc>
      </w:tr>
      <w:tr w:rsidR="00FB004F" w:rsidRPr="000D6BF4" w14:paraId="1A4179C2" w14:textId="77777777" w:rsidTr="00867447">
        <w:trPr>
          <w:trHeight w:val="227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7D7454A1" w14:textId="77777777" w:rsidR="00FB004F" w:rsidRDefault="00FB004F" w:rsidP="00FA2D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z çalışmasına başlandı mı? </w:t>
            </w:r>
            <w:r w:rsidRPr="00C373C0">
              <w:rPr>
                <w:i/>
                <w:sz w:val="18"/>
                <w:szCs w:val="18"/>
              </w:rPr>
              <w:t xml:space="preserve">(Başlanmadı ise açıklama bölümünde </w:t>
            </w:r>
            <w:r>
              <w:rPr>
                <w:i/>
                <w:sz w:val="18"/>
                <w:szCs w:val="18"/>
              </w:rPr>
              <w:t xml:space="preserve">gerekçesi </w:t>
            </w:r>
            <w:r w:rsidRPr="00C373C0">
              <w:rPr>
                <w:i/>
                <w:sz w:val="18"/>
                <w:szCs w:val="18"/>
              </w:rPr>
              <w:t>belirtilmelidir.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2DFB074" w14:textId="77777777" w:rsidR="00FB004F" w:rsidRPr="000D6BF4" w:rsidRDefault="00FB004F" w:rsidP="00FA2D73">
            <w:pPr>
              <w:spacing w:after="0" w:line="240" w:lineRule="auto"/>
              <w:jc w:val="center"/>
              <w:rPr>
                <w:rFonts w:cs="Arial"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FB004F" w:rsidRPr="000D6BF4" w14:paraId="37C99D26" w14:textId="77777777" w:rsidTr="00867447">
        <w:trPr>
          <w:trHeight w:val="227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5CE8CAC3" w14:textId="77777777" w:rsidR="00FB004F" w:rsidRPr="000D6BF4" w:rsidRDefault="00FB004F" w:rsidP="00FA2D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iriş ve A</w:t>
            </w:r>
            <w:r w:rsidRPr="000D6BF4">
              <w:rPr>
                <w:b/>
              </w:rPr>
              <w:t>maç</w:t>
            </w:r>
            <w:r>
              <w:rPr>
                <w:b/>
              </w:rPr>
              <w:t>: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9B77906" w14:textId="77777777" w:rsidR="00FB004F" w:rsidRPr="000D6BF4" w:rsidRDefault="00FB004F" w:rsidP="00FA2D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FB004F" w:rsidRPr="000D6BF4" w14:paraId="36A45632" w14:textId="77777777" w:rsidTr="00867447">
        <w:trPr>
          <w:trHeight w:val="276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4C9E9EC2" w14:textId="77777777" w:rsidR="00FB004F" w:rsidRPr="000D6BF4" w:rsidRDefault="00FB004F" w:rsidP="00FA2D73">
            <w:pPr>
              <w:spacing w:after="0" w:line="240" w:lineRule="auto"/>
            </w:pPr>
            <w:r w:rsidRPr="000D6BF4">
              <w:t>Girişteki bilgiler çalışmanın yapılma gerekçesini ortaya koyuyor mu?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C3D5E27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FB004F" w:rsidRPr="000D6BF4" w14:paraId="67957A8F" w14:textId="77777777" w:rsidTr="00867447">
        <w:trPr>
          <w:trHeight w:val="267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598B9F38" w14:textId="77777777" w:rsidR="00FB004F" w:rsidRPr="000D6BF4" w:rsidRDefault="00FB004F" w:rsidP="00FA2D73">
            <w:pPr>
              <w:spacing w:after="0" w:line="240" w:lineRule="auto"/>
            </w:pPr>
            <w:r w:rsidRPr="000D6BF4">
              <w:t>Araştırmanın amacı</w:t>
            </w:r>
            <w:r>
              <w:t xml:space="preserve"> </w:t>
            </w:r>
            <w:r w:rsidRPr="000D6BF4">
              <w:t>açık olarak belirtilmiş mi?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C680620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FB004F" w:rsidRPr="000D6BF4" w14:paraId="7FB8BFE6" w14:textId="77777777" w:rsidTr="00867447">
        <w:trPr>
          <w:trHeight w:val="261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6C8BA6E6" w14:textId="77777777" w:rsidR="00FB004F" w:rsidRPr="000D6BF4" w:rsidRDefault="00FB004F" w:rsidP="00FA2D73">
            <w:pPr>
              <w:spacing w:after="0" w:line="240" w:lineRule="auto"/>
            </w:pPr>
            <w:r w:rsidRPr="000D6BF4">
              <w:t xml:space="preserve">Araştırmanın </w:t>
            </w:r>
            <w:r>
              <w:t xml:space="preserve">konusu </w:t>
            </w:r>
            <w:r w:rsidRPr="000D6BF4">
              <w:t>açık olarak belirtilmiş mi?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448EB56C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FB004F" w:rsidRPr="000D6BF4" w14:paraId="1B3FE331" w14:textId="77777777" w:rsidTr="00867447">
        <w:trPr>
          <w:trHeight w:val="277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6DA6C613" w14:textId="77777777" w:rsidR="00FB004F" w:rsidRPr="000D6BF4" w:rsidRDefault="00FB004F" w:rsidP="00FA2D73">
            <w:pPr>
              <w:spacing w:after="0" w:line="240" w:lineRule="auto"/>
            </w:pPr>
            <w:r w:rsidRPr="000D6BF4">
              <w:t>Araştırmanın hipotez</w:t>
            </w:r>
            <w:r>
              <w:t xml:space="preserve">i </w:t>
            </w:r>
            <w:r w:rsidRPr="000D6BF4">
              <w:t>açık olarak belirtilmiş mi?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3209B9EB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FB004F" w:rsidRPr="000D6BF4" w14:paraId="1FB6919B" w14:textId="77777777" w:rsidTr="00867447">
        <w:trPr>
          <w:trHeight w:val="248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7CFB7D54" w14:textId="77777777" w:rsidR="00FB004F" w:rsidRPr="000D6BF4" w:rsidRDefault="00FB004F" w:rsidP="00FA2D73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Genel Bilgiler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703F800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B004F" w:rsidRPr="000D6BF4" w14:paraId="603B314E" w14:textId="77777777" w:rsidTr="00867447">
        <w:trPr>
          <w:trHeight w:val="284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39FCB54F" w14:textId="77777777" w:rsidR="00FB004F" w:rsidRPr="000D6BF4" w:rsidRDefault="00FB004F" w:rsidP="00FA2D73">
            <w:pPr>
              <w:spacing w:after="0" w:line="240" w:lineRule="auto"/>
            </w:pPr>
            <w:r w:rsidRPr="000D6BF4">
              <w:t>Tez konusu ile uyumlu mu?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EC474E9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FB004F" w:rsidRPr="000D6BF4" w14:paraId="709A05AC" w14:textId="77777777" w:rsidTr="00867447">
        <w:trPr>
          <w:trHeight w:val="262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59DF5C6B" w14:textId="77777777" w:rsidR="00FB004F" w:rsidRPr="000D6BF4" w:rsidRDefault="00FB004F" w:rsidP="00FA2D73">
            <w:pPr>
              <w:spacing w:after="0" w:line="240" w:lineRule="auto"/>
            </w:pPr>
            <w:r>
              <w:t>Bilgi içeriği yeterli mi</w:t>
            </w:r>
            <w:r w:rsidRPr="000D6BF4">
              <w:t>?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8E961F7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FB004F" w:rsidRPr="000D6BF4" w14:paraId="6538E99A" w14:textId="77777777" w:rsidTr="00867447">
        <w:trPr>
          <w:trHeight w:val="265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5FD87944" w14:textId="77777777" w:rsidR="00FB004F" w:rsidRPr="000D6BF4" w:rsidRDefault="00FB004F" w:rsidP="00FA2D73">
            <w:pPr>
              <w:spacing w:after="0" w:line="240" w:lineRule="auto"/>
            </w:pPr>
            <w:r w:rsidRPr="000D6BF4">
              <w:t>Tezin hipotez ve amacına yönelik</w:t>
            </w:r>
            <w:r>
              <w:t xml:space="preserve"> metotlar değerlendirilmiş mi</w:t>
            </w:r>
            <w:r w:rsidRPr="000D6BF4">
              <w:t>?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EB10132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FB004F" w:rsidRPr="000D6BF4" w14:paraId="05BC7039" w14:textId="77777777" w:rsidTr="00867447">
        <w:trPr>
          <w:trHeight w:val="235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5366B5C6" w14:textId="77777777" w:rsidR="00FB004F" w:rsidRPr="000D6BF4" w:rsidRDefault="00FB004F" w:rsidP="00FA2D73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Gereç ve Yönt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6585E4C" w14:textId="77777777" w:rsidR="00FB004F" w:rsidRPr="000D6BF4" w:rsidRDefault="00FB004F" w:rsidP="00FA2D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FB004F" w:rsidRPr="000D6BF4" w14:paraId="5BBEB1FB" w14:textId="77777777" w:rsidTr="00867447">
        <w:trPr>
          <w:trHeight w:val="276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2929E51E" w14:textId="77777777" w:rsidR="00FB004F" w:rsidRPr="000D6BF4" w:rsidRDefault="00FB004F" w:rsidP="00FA2D73">
            <w:pPr>
              <w:spacing w:after="0" w:line="240" w:lineRule="auto"/>
            </w:pPr>
            <w:r w:rsidRPr="000D6BF4">
              <w:t>Çalışmanın yapıld</w:t>
            </w:r>
            <w:r>
              <w:t>ığı yer ve zaman belirtilmiş mi</w:t>
            </w:r>
            <w:r w:rsidRPr="000D6BF4">
              <w:t>?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47478265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FB004F" w:rsidRPr="000D6BF4" w14:paraId="4EF87C91" w14:textId="77777777" w:rsidTr="00867447">
        <w:trPr>
          <w:trHeight w:val="132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3DBEE06C" w14:textId="77777777" w:rsidR="00FB004F" w:rsidRPr="000D6BF4" w:rsidRDefault="00FB004F" w:rsidP="00FA2D73">
            <w:pPr>
              <w:spacing w:after="0" w:line="240" w:lineRule="auto"/>
            </w:pPr>
            <w:r>
              <w:t>Materyal tanımlanmış mı</w:t>
            </w:r>
            <w:r w:rsidRPr="000D6BF4">
              <w:t>?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EB45AD6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FB004F" w:rsidRPr="000D6BF4" w14:paraId="62491DC1" w14:textId="77777777" w:rsidTr="00867447">
        <w:trPr>
          <w:trHeight w:val="265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2DCF9A72" w14:textId="77777777" w:rsidR="00FB004F" w:rsidRPr="000D6BF4" w:rsidRDefault="00FB004F" w:rsidP="00FA2D73">
            <w:pPr>
              <w:spacing w:after="0" w:line="240" w:lineRule="auto"/>
            </w:pPr>
            <w:r w:rsidRPr="000D6BF4">
              <w:t>Örneklem büyüklüğü uygun mu?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064E41B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FB004F" w:rsidRPr="000D6BF4" w14:paraId="548B5D76" w14:textId="77777777" w:rsidTr="00867447">
        <w:trPr>
          <w:trHeight w:val="269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2A075194" w14:textId="77777777" w:rsidR="00FB004F" w:rsidRPr="000D6BF4" w:rsidRDefault="00FB004F" w:rsidP="00FA2D73">
            <w:pPr>
              <w:spacing w:after="0" w:line="240" w:lineRule="auto"/>
            </w:pPr>
            <w:r w:rsidRPr="000D6BF4">
              <w:t>Değerlendir</w:t>
            </w:r>
            <w:r>
              <w:t>me teknikleri doğru seçilmiş mi</w:t>
            </w:r>
            <w:r w:rsidRPr="000D6BF4">
              <w:t>?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5D153C8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FB004F" w:rsidRPr="000D6BF4" w14:paraId="6257F36F" w14:textId="77777777" w:rsidTr="00867447">
        <w:trPr>
          <w:trHeight w:val="265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018D61E5" w14:textId="77777777" w:rsidR="00FB004F" w:rsidRPr="000D6BF4" w:rsidRDefault="00FB004F" w:rsidP="00FA2D73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Bulgular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7F1427E" w14:textId="77777777" w:rsidR="00FB004F" w:rsidRPr="000D6BF4" w:rsidRDefault="00FB004F" w:rsidP="00FA2D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FB004F" w:rsidRPr="000D6BF4" w14:paraId="7E8FEEE2" w14:textId="77777777" w:rsidTr="00867447">
        <w:trPr>
          <w:trHeight w:val="256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6322CA5B" w14:textId="77777777" w:rsidR="00FB004F" w:rsidRPr="000D6BF4" w:rsidRDefault="00FB004F" w:rsidP="00FA2D73">
            <w:pPr>
              <w:spacing w:after="0" w:line="240" w:lineRule="auto"/>
            </w:pPr>
            <w:r w:rsidRPr="000D6BF4">
              <w:t>Amaç doğrultusunda ve uygulanan yöntem</w:t>
            </w:r>
            <w:r>
              <w:t xml:space="preserve"> ile uyumlu olarak yazılmış mı</w:t>
            </w:r>
            <w:r w:rsidRPr="000D6BF4">
              <w:t>?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48B9E784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FB004F" w:rsidRPr="000D6BF4" w14:paraId="192E483C" w14:textId="77777777" w:rsidTr="00867447">
        <w:trPr>
          <w:trHeight w:val="294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72CC4D68" w14:textId="77777777" w:rsidR="00FB004F" w:rsidRPr="000D6BF4" w:rsidRDefault="00FB004F" w:rsidP="00FA2D73">
            <w:pPr>
              <w:spacing w:after="0" w:line="240" w:lineRule="auto"/>
              <w:rPr>
                <w:b/>
              </w:rPr>
            </w:pPr>
            <w:r w:rsidRPr="000D6BF4">
              <w:t>Yeterli sayıda ve nitelikte görsel (tablo, grafik, şekil, vb.) kullanılmış mı?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2C291FC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FB004F" w:rsidRPr="000D6BF4" w14:paraId="419007F1" w14:textId="77777777" w:rsidTr="00867447">
        <w:trPr>
          <w:trHeight w:val="257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1F95D887" w14:textId="77777777" w:rsidR="00FB004F" w:rsidRPr="000D6BF4" w:rsidRDefault="00FB004F" w:rsidP="00FA2D73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Tartışma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2A06565" w14:textId="77777777" w:rsidR="00FB004F" w:rsidRPr="000D6BF4" w:rsidRDefault="00FB004F" w:rsidP="00FA2D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FB004F" w:rsidRPr="000D6BF4" w14:paraId="20437953" w14:textId="77777777" w:rsidTr="00867447">
        <w:trPr>
          <w:trHeight w:val="432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4D8D714E" w14:textId="77777777" w:rsidR="00FB004F" w:rsidRPr="000D6BF4" w:rsidRDefault="00FB004F" w:rsidP="00FA2D73">
            <w:pPr>
              <w:spacing w:after="0" w:line="240" w:lineRule="auto"/>
            </w:pPr>
            <w:r w:rsidRPr="000D6BF4">
              <w:t>Bulgular amacına uygun olarak ve ayrıntılı olarak tartışılmış ve yorumlanmış mı?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4640A57C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FB004F" w:rsidRPr="000D6BF4" w14:paraId="3DD2B924" w14:textId="77777777" w:rsidTr="00867447">
        <w:trPr>
          <w:trHeight w:val="260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57922E35" w14:textId="77777777" w:rsidR="00FB004F" w:rsidRPr="000D6BF4" w:rsidRDefault="00FB004F" w:rsidP="00FA2D73">
            <w:pPr>
              <w:spacing w:after="0" w:line="240" w:lineRule="auto"/>
            </w:pPr>
            <w:r w:rsidRPr="000D6BF4">
              <w:t>Çalışmanı</w:t>
            </w:r>
            <w:r>
              <w:t>n kısıtlılıkları tartışılmış mı</w:t>
            </w:r>
            <w:r w:rsidRPr="000D6BF4">
              <w:t>?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E0384EB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FB004F" w:rsidRPr="000D6BF4" w14:paraId="29A86B78" w14:textId="77777777" w:rsidTr="00867447">
        <w:trPr>
          <w:trHeight w:val="381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58157B69" w14:textId="77777777" w:rsidR="00FB004F" w:rsidRPr="000D6BF4" w:rsidRDefault="00FB004F" w:rsidP="00FA2D73">
            <w:pPr>
              <w:spacing w:after="0" w:line="240" w:lineRule="auto"/>
            </w:pPr>
            <w:r w:rsidRPr="000D6BF4">
              <w:t>Amaç doğrultusunda bulgulara dayanı</w:t>
            </w:r>
            <w:r>
              <w:t>larak bir sonuç elde edilmiş mi</w:t>
            </w:r>
            <w:r w:rsidRPr="000D6BF4">
              <w:t>?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4B2C431C" w14:textId="77777777" w:rsidR="00FB004F" w:rsidRPr="000D6BF4" w:rsidRDefault="00FB004F" w:rsidP="00FA2D73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D4658C">
              <w:rPr>
                <w:rFonts w:cs="Arial"/>
              </w:rPr>
            </w:r>
            <w:r w:rsidR="00D4658C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FB004F" w:rsidRPr="000D6BF4" w14:paraId="1D17C0FF" w14:textId="77777777" w:rsidTr="00867447">
        <w:trPr>
          <w:trHeight w:val="347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3D2F9F74" w14:textId="77777777" w:rsidR="00FB004F" w:rsidRPr="00C273CE" w:rsidRDefault="00FB004F" w:rsidP="00FA2D7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t xml:space="preserve">Maddi Kaynak: </w:t>
            </w:r>
            <w:r>
              <w:rPr>
                <w:i/>
                <w:sz w:val="18"/>
                <w:szCs w:val="18"/>
              </w:rPr>
              <w:t>(Üniversite veya Hastan</w:t>
            </w:r>
            <w:r w:rsidRPr="00C273CE">
              <w:rPr>
                <w:i/>
                <w:sz w:val="18"/>
                <w:szCs w:val="18"/>
              </w:rPr>
              <w:t>e BAP, TÜBİTAK, Diğer……)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704FC35" w14:textId="77777777" w:rsidR="00FB004F" w:rsidRPr="000D6BF4" w:rsidRDefault="00FB004F" w:rsidP="00C273CE">
            <w:pPr>
              <w:spacing w:after="0" w:line="240" w:lineRule="auto"/>
              <w:rPr>
                <w:rFonts w:cs="Arial"/>
              </w:rPr>
            </w:pPr>
          </w:p>
        </w:tc>
      </w:tr>
      <w:tr w:rsidR="00FB004F" w:rsidRPr="000D6BF4" w14:paraId="7CE3190A" w14:textId="77777777" w:rsidTr="00867447">
        <w:trPr>
          <w:trHeight w:val="313"/>
        </w:trPr>
        <w:tc>
          <w:tcPr>
            <w:tcW w:w="7174" w:type="dxa"/>
            <w:gridSpan w:val="2"/>
            <w:shd w:val="clear" w:color="auto" w:fill="auto"/>
            <w:vAlign w:val="center"/>
          </w:tcPr>
          <w:p w14:paraId="3353B700" w14:textId="77777777" w:rsidR="00FB004F" w:rsidRPr="000D6BF4" w:rsidRDefault="00FB004F" w:rsidP="00C37473">
            <w:pPr>
              <w:spacing w:after="0" w:line="240" w:lineRule="auto"/>
            </w:pPr>
            <w:r>
              <w:t xml:space="preserve">Tez aşaması </w:t>
            </w:r>
            <w:r w:rsidRPr="00774E07">
              <w:rPr>
                <w:i/>
                <w:sz w:val="18"/>
                <w:szCs w:val="18"/>
              </w:rPr>
              <w:t>(planlama, hazırlık, sonuç</w:t>
            </w:r>
            <w:r>
              <w:rPr>
                <w:i/>
                <w:sz w:val="18"/>
                <w:szCs w:val="18"/>
              </w:rPr>
              <w:t xml:space="preserve">landırma </w:t>
            </w:r>
            <w:proofErr w:type="spellStart"/>
            <w:r w:rsidRPr="00774E07">
              <w:rPr>
                <w:i/>
                <w:sz w:val="18"/>
                <w:szCs w:val="18"/>
              </w:rPr>
              <w:t>vs</w:t>
            </w:r>
            <w:proofErr w:type="spellEnd"/>
            <w:proofErr w:type="gramStart"/>
            <w:r w:rsidRPr="00774E07">
              <w:rPr>
                <w:i/>
                <w:sz w:val="18"/>
                <w:szCs w:val="18"/>
              </w:rPr>
              <w:t>….</w:t>
            </w:r>
            <w:proofErr w:type="gramEnd"/>
            <w:r w:rsidRPr="00774E07">
              <w:rPr>
                <w:i/>
                <w:sz w:val="18"/>
                <w:szCs w:val="18"/>
              </w:rPr>
              <w:t>)</w:t>
            </w:r>
            <w:r>
              <w:t xml:space="preserve">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DA055F7" w14:textId="77777777" w:rsidR="00FB004F" w:rsidRPr="000D6BF4" w:rsidRDefault="00FB004F" w:rsidP="00FA2D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FB004F" w:rsidRPr="000D6BF4" w14:paraId="583B2F84" w14:textId="77777777" w:rsidTr="00867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10360" w:type="dxa"/>
            <w:gridSpan w:val="3"/>
            <w:shd w:val="clear" w:color="auto" w:fill="auto"/>
          </w:tcPr>
          <w:p w14:paraId="2F448ED8" w14:textId="77777777" w:rsidR="00FB004F" w:rsidRPr="00774E07" w:rsidRDefault="00FB004F" w:rsidP="00FA2D73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ÇIKLAMALAR:</w:t>
            </w:r>
          </w:p>
        </w:tc>
      </w:tr>
      <w:tr w:rsidR="00CB15B8" w:rsidRPr="000D6BF4" w14:paraId="5602ADD5" w14:textId="77777777" w:rsidTr="00867447">
        <w:trPr>
          <w:trHeight w:val="260"/>
        </w:trPr>
        <w:tc>
          <w:tcPr>
            <w:tcW w:w="10360" w:type="dxa"/>
            <w:gridSpan w:val="3"/>
            <w:shd w:val="clear" w:color="auto" w:fill="auto"/>
            <w:vAlign w:val="center"/>
          </w:tcPr>
          <w:p w14:paraId="719AAD99" w14:textId="77777777" w:rsidR="00CB15B8" w:rsidRPr="000D6BF4" w:rsidRDefault="00CB15B8" w:rsidP="00FA2D7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ONAY</w:t>
            </w:r>
          </w:p>
        </w:tc>
      </w:tr>
      <w:tr w:rsidR="00CB15B8" w:rsidRPr="000D6BF4" w14:paraId="0DC43FFC" w14:textId="77777777" w:rsidTr="00867447">
        <w:trPr>
          <w:trHeight w:val="726"/>
        </w:trPr>
        <w:tc>
          <w:tcPr>
            <w:tcW w:w="4956" w:type="dxa"/>
            <w:shd w:val="clear" w:color="auto" w:fill="auto"/>
            <w:vAlign w:val="center"/>
          </w:tcPr>
          <w:p w14:paraId="3FD3A9E8" w14:textId="77777777" w:rsidR="00CB15B8" w:rsidRDefault="00CB15B8" w:rsidP="00FA2D7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Tez Danışmanı</w:t>
            </w:r>
          </w:p>
          <w:p w14:paraId="362A07D7" w14:textId="77777777" w:rsidR="00CB15B8" w:rsidRPr="000D6BF4" w:rsidRDefault="00DD6DD1" w:rsidP="00FA2D73">
            <w:pPr>
              <w:spacing w:before="120" w:after="12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imzası</w:t>
            </w:r>
            <w:proofErr w:type="gramEnd"/>
          </w:p>
        </w:tc>
        <w:tc>
          <w:tcPr>
            <w:tcW w:w="5404" w:type="dxa"/>
            <w:gridSpan w:val="2"/>
            <w:shd w:val="clear" w:color="auto" w:fill="auto"/>
            <w:vAlign w:val="center"/>
          </w:tcPr>
          <w:p w14:paraId="057BA5CA" w14:textId="77777777" w:rsidR="00CB15B8" w:rsidRPr="000D6BF4" w:rsidRDefault="00CB15B8" w:rsidP="00FA2D73">
            <w:pPr>
              <w:spacing w:before="120" w:after="120" w:line="240" w:lineRule="auto"/>
              <w:jc w:val="center"/>
              <w:rPr>
                <w:b/>
              </w:rPr>
            </w:pPr>
            <w:r w:rsidRPr="000D6BF4">
              <w:rPr>
                <w:b/>
              </w:rPr>
              <w:t>Anabilim/Bilim Dalı</w:t>
            </w:r>
            <w:r>
              <w:rPr>
                <w:b/>
              </w:rPr>
              <w:t xml:space="preserve"> Başkanı</w:t>
            </w:r>
          </w:p>
          <w:p w14:paraId="7393F253" w14:textId="77777777" w:rsidR="00CB15B8" w:rsidRPr="000D6BF4" w:rsidRDefault="00CB15B8" w:rsidP="00FA2D73">
            <w:pPr>
              <w:spacing w:before="120" w:after="120" w:line="240" w:lineRule="auto"/>
              <w:jc w:val="center"/>
              <w:rPr>
                <w:b/>
              </w:rPr>
            </w:pPr>
            <w:r w:rsidRPr="000D6BF4">
              <w:rPr>
                <w:b/>
              </w:rPr>
              <w:t>İmzası</w:t>
            </w:r>
          </w:p>
        </w:tc>
      </w:tr>
    </w:tbl>
    <w:p w14:paraId="4500DE4F" w14:textId="77777777" w:rsidR="006D3C6D" w:rsidRPr="00DC5DAD" w:rsidRDefault="006D3C6D" w:rsidP="00D2483A">
      <w:pPr>
        <w:pStyle w:val="Altyaz"/>
      </w:pPr>
    </w:p>
    <w:sectPr w:rsidR="006D3C6D" w:rsidRPr="00DC5DAD" w:rsidSect="00FB00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A98EF" w14:textId="77777777" w:rsidR="00D4658C" w:rsidRDefault="00D4658C" w:rsidP="004F53D2">
      <w:pPr>
        <w:spacing w:after="0" w:line="240" w:lineRule="auto"/>
      </w:pPr>
      <w:r>
        <w:separator/>
      </w:r>
    </w:p>
  </w:endnote>
  <w:endnote w:type="continuationSeparator" w:id="0">
    <w:p w14:paraId="7F3552A2" w14:textId="77777777" w:rsidR="00D4658C" w:rsidRDefault="00D4658C" w:rsidP="004F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61307" w14:textId="77777777" w:rsidR="004F2662" w:rsidRDefault="004F26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1"/>
      <w:tblW w:w="10207" w:type="dxa"/>
      <w:tblInd w:w="4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20"/>
      <w:gridCol w:w="3402"/>
      <w:gridCol w:w="3685"/>
    </w:tblGrid>
    <w:tr w:rsidR="00867447" w:rsidRPr="00ED6512" w14:paraId="5B509C68" w14:textId="77777777" w:rsidTr="00867447">
      <w:trPr>
        <w:trHeight w:val="299"/>
      </w:trPr>
      <w:tc>
        <w:tcPr>
          <w:tcW w:w="3120" w:type="dxa"/>
          <w:shd w:val="clear" w:color="auto" w:fill="FFFFFF" w:themeFill="background1"/>
        </w:tcPr>
        <w:p w14:paraId="2CFE1D45" w14:textId="0B6A45B1" w:rsidR="00867447" w:rsidRPr="00ED6512" w:rsidRDefault="004F2662" w:rsidP="004F2662">
          <w:pPr>
            <w:spacing w:line="194" w:lineRule="exact"/>
            <w:ind w:right="1190"/>
            <w:jc w:val="center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 xml:space="preserve">               </w:t>
          </w:r>
          <w:proofErr w:type="spellStart"/>
          <w:r w:rsidRPr="00ED6512">
            <w:rPr>
              <w:rFonts w:ascii="Verdana" w:hAnsi="Verdana"/>
              <w:b/>
              <w:sz w:val="14"/>
              <w:szCs w:val="14"/>
            </w:rPr>
            <w:t>Hazırlayan</w:t>
          </w:r>
          <w:proofErr w:type="spellEnd"/>
        </w:p>
      </w:tc>
      <w:tc>
        <w:tcPr>
          <w:tcW w:w="3402" w:type="dxa"/>
          <w:shd w:val="clear" w:color="auto" w:fill="FFFFFF" w:themeFill="background1"/>
        </w:tcPr>
        <w:p w14:paraId="2BB59F9B" w14:textId="47F638C3" w:rsidR="00867447" w:rsidRPr="00ED6512" w:rsidRDefault="004F2662" w:rsidP="004F2662">
          <w:pPr>
            <w:spacing w:line="194" w:lineRule="exact"/>
            <w:ind w:right="1142"/>
            <w:jc w:val="center"/>
            <w:rPr>
              <w:rFonts w:ascii="Verdana"/>
              <w:b/>
              <w:sz w:val="14"/>
              <w:szCs w:val="14"/>
            </w:rPr>
          </w:pPr>
          <w:r>
            <w:rPr>
              <w:rFonts w:ascii="Verdana"/>
              <w:b/>
              <w:sz w:val="14"/>
              <w:szCs w:val="14"/>
            </w:rPr>
            <w:t xml:space="preserve">                 </w:t>
          </w:r>
          <w:proofErr w:type="spellStart"/>
          <w:r w:rsidRPr="00ED6512">
            <w:rPr>
              <w:rFonts w:ascii="Verdana"/>
              <w:b/>
              <w:sz w:val="14"/>
              <w:szCs w:val="14"/>
            </w:rPr>
            <w:t>Onaylayan</w:t>
          </w:r>
          <w:proofErr w:type="spellEnd"/>
        </w:p>
      </w:tc>
      <w:tc>
        <w:tcPr>
          <w:tcW w:w="3685" w:type="dxa"/>
          <w:shd w:val="clear" w:color="auto" w:fill="FFFFFF" w:themeFill="background1"/>
        </w:tcPr>
        <w:p w14:paraId="71B8D858" w14:textId="20F675DA" w:rsidR="00867447" w:rsidRPr="00ED6512" w:rsidRDefault="004F2662" w:rsidP="004F2662">
          <w:pPr>
            <w:spacing w:before="40"/>
            <w:ind w:right="1012"/>
            <w:jc w:val="center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 xml:space="preserve">      </w:t>
          </w:r>
          <w:proofErr w:type="spellStart"/>
          <w:r w:rsidRPr="00ED6512">
            <w:rPr>
              <w:rFonts w:ascii="Verdana" w:hAnsi="Verdana"/>
              <w:b/>
              <w:sz w:val="14"/>
              <w:szCs w:val="14"/>
            </w:rPr>
            <w:t>Yürürlük</w:t>
          </w:r>
          <w:proofErr w:type="spellEnd"/>
          <w:r w:rsidRPr="00ED6512">
            <w:rPr>
              <w:rFonts w:ascii="Verdana" w:hAnsi="Verdana"/>
              <w:b/>
              <w:spacing w:val="-2"/>
              <w:sz w:val="14"/>
              <w:szCs w:val="14"/>
            </w:rPr>
            <w:t xml:space="preserve"> </w:t>
          </w:r>
          <w:proofErr w:type="spellStart"/>
          <w:r w:rsidRPr="00ED6512">
            <w:rPr>
              <w:rFonts w:ascii="Verdana" w:hAnsi="Verdana"/>
              <w:b/>
              <w:sz w:val="14"/>
              <w:szCs w:val="14"/>
            </w:rPr>
            <w:t>Onayı</w:t>
          </w:r>
          <w:proofErr w:type="spellEnd"/>
        </w:p>
      </w:tc>
    </w:tr>
    <w:tr w:rsidR="00867447" w:rsidRPr="00ED6512" w14:paraId="2345E21C" w14:textId="77777777" w:rsidTr="00867447">
      <w:trPr>
        <w:trHeight w:val="486"/>
      </w:trPr>
      <w:tc>
        <w:tcPr>
          <w:tcW w:w="3120" w:type="dxa"/>
          <w:shd w:val="clear" w:color="auto" w:fill="FFFFFF" w:themeFill="background1"/>
        </w:tcPr>
        <w:p w14:paraId="47FBE254" w14:textId="7D6CDFF7" w:rsidR="00CD2CC9" w:rsidRPr="004F2662" w:rsidRDefault="004F2662" w:rsidP="004F2662">
          <w:pPr>
            <w:pStyle w:val="AralkYok"/>
          </w:pPr>
          <w:proofErr w:type="spellStart"/>
          <w:r>
            <w:t>Kerim</w:t>
          </w:r>
          <w:proofErr w:type="spellEnd"/>
          <w:r>
            <w:t xml:space="preserve"> TAŞKIRAN</w:t>
          </w:r>
          <w:r>
            <w:t>/</w:t>
          </w:r>
          <w:proofErr w:type="spellStart"/>
          <w:r>
            <w:t>Fakülte</w:t>
          </w:r>
          <w:proofErr w:type="spellEnd"/>
          <w:r>
            <w:t xml:space="preserve"> </w:t>
          </w:r>
          <w:proofErr w:type="spellStart"/>
          <w:r>
            <w:t>Sekreteri</w:t>
          </w:r>
          <w:proofErr w:type="spellEnd"/>
        </w:p>
      </w:tc>
      <w:tc>
        <w:tcPr>
          <w:tcW w:w="3402" w:type="dxa"/>
          <w:shd w:val="clear" w:color="auto" w:fill="FFFFFF" w:themeFill="background1"/>
        </w:tcPr>
        <w:p w14:paraId="6072DB98" w14:textId="5ACDADEC" w:rsidR="004F2662" w:rsidRPr="00ED6512" w:rsidRDefault="004F2662" w:rsidP="004F2662">
          <w:pPr>
            <w:pStyle w:val="AralkYok"/>
          </w:pPr>
          <w:r>
            <w:t xml:space="preserve">           </w:t>
          </w:r>
          <w:proofErr w:type="spellStart"/>
          <w:r>
            <w:t>Ergin</w:t>
          </w:r>
          <w:proofErr w:type="spellEnd"/>
          <w:r>
            <w:t xml:space="preserve"> KARİPTAŞ / </w:t>
          </w:r>
          <w:proofErr w:type="spellStart"/>
          <w:r>
            <w:t>Dekan</w:t>
          </w:r>
          <w:proofErr w:type="spellEnd"/>
        </w:p>
        <w:p w14:paraId="524BDA18" w14:textId="51F78F70" w:rsidR="00867447" w:rsidRPr="00ED6512" w:rsidRDefault="00867447" w:rsidP="00867447">
          <w:pPr>
            <w:spacing w:before="5" w:line="230" w:lineRule="atLeast"/>
            <w:ind w:right="956"/>
            <w:jc w:val="center"/>
            <w:rPr>
              <w:rFonts w:ascii="Verdana" w:hAnsi="Verdana"/>
              <w:sz w:val="14"/>
              <w:szCs w:val="14"/>
            </w:rPr>
          </w:pPr>
        </w:p>
      </w:tc>
      <w:tc>
        <w:tcPr>
          <w:tcW w:w="3685" w:type="dxa"/>
          <w:shd w:val="clear" w:color="auto" w:fill="FFFFFF" w:themeFill="background1"/>
        </w:tcPr>
        <w:p w14:paraId="42FA9C2A" w14:textId="21D7EBE0" w:rsidR="00867447" w:rsidRPr="00ED6512" w:rsidRDefault="004F2662" w:rsidP="00CD2CC9">
          <w:pPr>
            <w:pStyle w:val="AralkYok"/>
          </w:pPr>
          <w:r>
            <w:t xml:space="preserve">           </w:t>
          </w:r>
          <w:proofErr w:type="spellStart"/>
          <w:r w:rsidRPr="00ED6512">
            <w:t>Kalite</w:t>
          </w:r>
          <w:proofErr w:type="spellEnd"/>
          <w:r w:rsidRPr="00ED6512">
            <w:rPr>
              <w:spacing w:val="-2"/>
            </w:rPr>
            <w:t xml:space="preserve"> </w:t>
          </w:r>
          <w:proofErr w:type="spellStart"/>
          <w:r w:rsidRPr="00ED6512">
            <w:t>Koordinatörlüğü</w:t>
          </w:r>
          <w:proofErr w:type="spellEnd"/>
        </w:p>
      </w:tc>
    </w:tr>
  </w:tbl>
  <w:p w14:paraId="7A24C4ED" w14:textId="4B000066" w:rsidR="00867447" w:rsidRDefault="00867447">
    <w:pPr>
      <w:pStyle w:val="AltBilgi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4AA5" w14:textId="77777777" w:rsidR="004F2662" w:rsidRDefault="004F26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48627" w14:textId="77777777" w:rsidR="00D4658C" w:rsidRDefault="00D4658C" w:rsidP="004F53D2">
      <w:pPr>
        <w:spacing w:after="0" w:line="240" w:lineRule="auto"/>
      </w:pPr>
      <w:r>
        <w:separator/>
      </w:r>
    </w:p>
  </w:footnote>
  <w:footnote w:type="continuationSeparator" w:id="0">
    <w:p w14:paraId="1A9D48F3" w14:textId="77777777" w:rsidR="00D4658C" w:rsidRDefault="00D4658C" w:rsidP="004F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CB45" w14:textId="77777777" w:rsidR="004F2662" w:rsidRDefault="004F26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49" w:type="pct"/>
      <w:tblInd w:w="-34" w:type="dxa"/>
      <w:tblLook w:val="0400" w:firstRow="0" w:lastRow="0" w:firstColumn="0" w:lastColumn="0" w:noHBand="0" w:noVBand="1"/>
    </w:tblPr>
    <w:tblGrid>
      <w:gridCol w:w="1792"/>
      <w:gridCol w:w="5190"/>
      <w:gridCol w:w="2046"/>
      <w:gridCol w:w="1727"/>
    </w:tblGrid>
    <w:tr w:rsidR="004F2662" w:rsidRPr="00ED6512" w14:paraId="366D5EA6" w14:textId="77777777" w:rsidTr="00867447">
      <w:trPr>
        <w:trHeight w:val="276"/>
      </w:trPr>
      <w:tc>
        <w:tcPr>
          <w:tcW w:w="83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C3A2109" w14:textId="6015E360" w:rsidR="004F53D2" w:rsidRPr="00ED6512" w:rsidRDefault="004F2662" w:rsidP="00EA765F">
          <w:pPr>
            <w:spacing w:after="0" w:line="256" w:lineRule="auto"/>
            <w:jc w:val="center"/>
            <w:rPr>
              <w:rFonts w:eastAsia="Times New Roman"/>
              <w:color w:val="000000"/>
              <w:szCs w:val="24"/>
              <w:lang w:val="en-US"/>
            </w:rPr>
          </w:pPr>
          <w:r>
            <w:rPr>
              <w:noProof/>
              <w:lang w:eastAsia="tr-TR"/>
            </w:rPr>
            <w:drawing>
              <wp:inline distT="0" distB="0" distL="0" distR="0" wp14:anchorId="42C0B3CA" wp14:editId="0952F673">
                <wp:extent cx="913765" cy="828675"/>
                <wp:effectExtent l="0" t="0" r="635" b="9525"/>
                <wp:docPr id="2" name="Resim 2" descr="https://kalite.samsun.edu.tr/wp-content/uploads/sites/20/2022/02/mavi-samsun-universitesi-logo-295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kalite.samsun.edu.tr/wp-content/uploads/sites/20/2022/02/mavi-samsun-universitesi-logo-295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642" cy="84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7447">
            <w:rPr>
              <w:noProof/>
              <w:sz w:val="20"/>
            </w:rPr>
            <w:t xml:space="preserve">          </w:t>
          </w:r>
        </w:p>
      </w:tc>
      <w:tc>
        <w:tcPr>
          <w:tcW w:w="241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125F89" w14:textId="77777777" w:rsidR="004F53D2" w:rsidRPr="004F53D2" w:rsidRDefault="004F53D2" w:rsidP="004F53D2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  <w:lang w:val="en-US"/>
            </w:rPr>
          </w:pPr>
          <w:r w:rsidRPr="004F53D2"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  <w:lang w:val="en-US"/>
            </w:rPr>
            <w:t>SAMSUN ÜNİVERSİTESİ</w:t>
          </w:r>
        </w:p>
        <w:p w14:paraId="24E801FB" w14:textId="413CC7B6" w:rsidR="004F53D2" w:rsidRPr="004F53D2" w:rsidRDefault="004F53D2" w:rsidP="004F53D2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lang w:val="en-US"/>
            </w:rPr>
          </w:pPr>
          <w:r w:rsidRPr="004F53D2">
            <w:rPr>
              <w:rFonts w:ascii="Times New Roman" w:eastAsia="Times New Roman" w:hAnsi="Times New Roman" w:cs="Times New Roman"/>
              <w:b/>
              <w:color w:val="000000"/>
              <w:lang w:val="en-US"/>
            </w:rPr>
            <w:t>TIPTA UZMANLIK TEZİ ARA DEĞERLENDİRME FORMU</w:t>
          </w:r>
        </w:p>
        <w:p w14:paraId="73A0D3A5" w14:textId="77777777" w:rsidR="004F53D2" w:rsidRPr="00ED6512" w:rsidRDefault="004F53D2" w:rsidP="004F53D2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BE45C7F" w14:textId="77777777" w:rsidR="004F53D2" w:rsidRPr="00ED6512" w:rsidRDefault="004F53D2" w:rsidP="004F53D2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</w:pPr>
          <w:proofErr w:type="spellStart"/>
          <w:r w:rsidRPr="00ED6512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>Doküman</w:t>
          </w:r>
          <w:proofErr w:type="spellEnd"/>
          <w:r w:rsidRPr="00ED6512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 xml:space="preserve"> No</w:t>
          </w:r>
        </w:p>
      </w:tc>
      <w:tc>
        <w:tcPr>
          <w:tcW w:w="80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2BD6236" w14:textId="4E4871D9" w:rsidR="004F53D2" w:rsidRPr="00ED6512" w:rsidRDefault="004F53D2" w:rsidP="004F53D2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</w:pPr>
          <w:r w:rsidRPr="00ED6512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> </w:t>
          </w:r>
          <w:r w:rsidRPr="000B7BC7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>S</w:t>
          </w:r>
          <w:r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>1.2.34/FRM06</w:t>
          </w:r>
        </w:p>
      </w:tc>
    </w:tr>
    <w:tr w:rsidR="004F2662" w:rsidRPr="00ED6512" w14:paraId="0759E086" w14:textId="77777777" w:rsidTr="00867447">
      <w:trPr>
        <w:trHeight w:val="276"/>
      </w:trPr>
      <w:tc>
        <w:tcPr>
          <w:tcW w:w="8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CD4E684" w14:textId="77777777" w:rsidR="004F53D2" w:rsidRPr="00ED6512" w:rsidRDefault="004F53D2" w:rsidP="004F53D2">
          <w:pPr>
            <w:spacing w:after="0" w:line="240" w:lineRule="auto"/>
            <w:rPr>
              <w:rFonts w:eastAsia="Times New Roman"/>
              <w:color w:val="000000"/>
              <w:szCs w:val="24"/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E9C2920" w14:textId="77777777" w:rsidR="004F53D2" w:rsidRPr="00ED6512" w:rsidRDefault="004F53D2" w:rsidP="004F53D2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1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7E27BEE" w14:textId="77777777" w:rsidR="004F53D2" w:rsidRPr="00ED6512" w:rsidRDefault="004F53D2" w:rsidP="004F53D2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</w:pPr>
          <w:proofErr w:type="spellStart"/>
          <w:r w:rsidRPr="00ED6512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>Yayın</w:t>
          </w:r>
          <w:proofErr w:type="spellEnd"/>
          <w:r w:rsidRPr="00ED6512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 xml:space="preserve"> </w:t>
          </w:r>
          <w:proofErr w:type="spellStart"/>
          <w:r w:rsidRPr="00ED6512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>Tarihi</w:t>
          </w:r>
          <w:proofErr w:type="spellEnd"/>
        </w:p>
      </w:tc>
      <w:tc>
        <w:tcPr>
          <w:tcW w:w="803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6B921FF" w14:textId="50329643" w:rsidR="004F53D2" w:rsidRPr="00ED6512" w:rsidRDefault="004F53D2" w:rsidP="004F53D2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</w:pPr>
          <w:r w:rsidRPr="00ED6512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> </w:t>
          </w:r>
          <w:r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>06.02.2022</w:t>
          </w:r>
        </w:p>
      </w:tc>
    </w:tr>
    <w:tr w:rsidR="004F2662" w:rsidRPr="00ED6512" w14:paraId="40DF3729" w14:textId="77777777" w:rsidTr="00867447">
      <w:trPr>
        <w:trHeight w:val="276"/>
      </w:trPr>
      <w:tc>
        <w:tcPr>
          <w:tcW w:w="8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E072097" w14:textId="77777777" w:rsidR="004F53D2" w:rsidRPr="00ED6512" w:rsidRDefault="004F53D2" w:rsidP="004F53D2">
          <w:pPr>
            <w:spacing w:after="0" w:line="240" w:lineRule="auto"/>
            <w:rPr>
              <w:rFonts w:eastAsia="Times New Roman"/>
              <w:color w:val="000000"/>
              <w:szCs w:val="24"/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27A0545" w14:textId="77777777" w:rsidR="004F53D2" w:rsidRPr="00ED6512" w:rsidRDefault="004F53D2" w:rsidP="004F53D2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E28D552" w14:textId="77777777" w:rsidR="004F53D2" w:rsidRPr="00ED6512" w:rsidRDefault="004F53D2" w:rsidP="004F53D2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</w:pPr>
          <w:proofErr w:type="spellStart"/>
          <w:r w:rsidRPr="00ED6512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>Revizyon</w:t>
          </w:r>
          <w:proofErr w:type="spellEnd"/>
          <w:r w:rsidRPr="00ED6512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 xml:space="preserve"> No</w:t>
          </w:r>
        </w:p>
      </w:tc>
      <w:tc>
        <w:tcPr>
          <w:tcW w:w="80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F8C9FE7" w14:textId="12B81021" w:rsidR="004F53D2" w:rsidRPr="00ED6512" w:rsidRDefault="004F53D2" w:rsidP="004F53D2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</w:pPr>
          <w:r w:rsidRPr="00ED6512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> </w:t>
          </w:r>
          <w:r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>01</w:t>
          </w:r>
        </w:p>
      </w:tc>
    </w:tr>
    <w:tr w:rsidR="004F2662" w:rsidRPr="00ED6512" w14:paraId="79DB4718" w14:textId="77777777" w:rsidTr="00867447">
      <w:trPr>
        <w:trHeight w:val="276"/>
      </w:trPr>
      <w:tc>
        <w:tcPr>
          <w:tcW w:w="8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53FC5B" w14:textId="77777777" w:rsidR="004F53D2" w:rsidRPr="00ED6512" w:rsidRDefault="004F53D2" w:rsidP="004F53D2">
          <w:pPr>
            <w:spacing w:after="0" w:line="240" w:lineRule="auto"/>
            <w:rPr>
              <w:rFonts w:eastAsia="Times New Roman"/>
              <w:color w:val="000000"/>
              <w:szCs w:val="24"/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7050E72" w14:textId="77777777" w:rsidR="004F53D2" w:rsidRPr="00ED6512" w:rsidRDefault="004F53D2" w:rsidP="004F53D2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807E7A7" w14:textId="77777777" w:rsidR="004F53D2" w:rsidRPr="00ED6512" w:rsidRDefault="004F53D2" w:rsidP="004F53D2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</w:pPr>
          <w:proofErr w:type="spellStart"/>
          <w:r w:rsidRPr="00ED6512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>Revizyon</w:t>
          </w:r>
          <w:proofErr w:type="spellEnd"/>
          <w:r w:rsidRPr="00ED6512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 xml:space="preserve"> </w:t>
          </w:r>
          <w:proofErr w:type="spellStart"/>
          <w:r w:rsidRPr="00ED6512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>Tarihi</w:t>
          </w:r>
          <w:proofErr w:type="spellEnd"/>
        </w:p>
      </w:tc>
      <w:tc>
        <w:tcPr>
          <w:tcW w:w="80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24EF35F" w14:textId="6575DC71" w:rsidR="004F53D2" w:rsidRPr="00ED6512" w:rsidRDefault="004F53D2" w:rsidP="004F53D2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</w:pPr>
          <w:r w:rsidRPr="00ED6512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> </w:t>
          </w:r>
          <w:r w:rsidR="004F2662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>23</w:t>
          </w:r>
          <w:bookmarkStart w:id="0" w:name="_GoBack"/>
          <w:bookmarkEnd w:id="0"/>
          <w:r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>.03.2022</w:t>
          </w:r>
        </w:p>
      </w:tc>
    </w:tr>
    <w:tr w:rsidR="004F2662" w:rsidRPr="00ED6512" w14:paraId="061D7428" w14:textId="77777777" w:rsidTr="00867447">
      <w:trPr>
        <w:trHeight w:val="50"/>
      </w:trPr>
      <w:tc>
        <w:tcPr>
          <w:tcW w:w="8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C435DC6" w14:textId="77777777" w:rsidR="004F53D2" w:rsidRPr="00ED6512" w:rsidRDefault="004F53D2" w:rsidP="004F53D2">
          <w:pPr>
            <w:spacing w:after="0" w:line="240" w:lineRule="auto"/>
            <w:rPr>
              <w:rFonts w:eastAsia="Times New Roman"/>
              <w:color w:val="000000"/>
              <w:szCs w:val="24"/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F717115" w14:textId="77777777" w:rsidR="004F53D2" w:rsidRPr="00ED6512" w:rsidRDefault="004F53D2" w:rsidP="004F53D2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E0C3214" w14:textId="77777777" w:rsidR="004F53D2" w:rsidRPr="00ED6512" w:rsidRDefault="004F53D2" w:rsidP="004F53D2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</w:pPr>
          <w:proofErr w:type="spellStart"/>
          <w:r w:rsidRPr="00ED6512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>Sayfa</w:t>
          </w:r>
          <w:proofErr w:type="spellEnd"/>
          <w:r w:rsidRPr="00ED6512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 xml:space="preserve"> No</w:t>
          </w:r>
        </w:p>
      </w:tc>
      <w:tc>
        <w:tcPr>
          <w:tcW w:w="80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4EA286B" w14:textId="77777777" w:rsidR="004F53D2" w:rsidRPr="00ED6512" w:rsidRDefault="004F53D2" w:rsidP="004F53D2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</w:pPr>
          <w:r w:rsidRPr="00ED6512">
            <w:rPr>
              <w:rFonts w:ascii="Times New Roman" w:eastAsia="Times New Roman" w:hAnsi="Times New Roman" w:cs="Times New Roman"/>
              <w:color w:val="000000"/>
              <w:szCs w:val="24"/>
              <w:lang w:val="en-US"/>
            </w:rPr>
            <w:t>1</w:t>
          </w:r>
        </w:p>
      </w:tc>
    </w:tr>
  </w:tbl>
  <w:p w14:paraId="2D887ECC" w14:textId="77777777" w:rsidR="004F53D2" w:rsidRDefault="004F53D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CFB0" w14:textId="77777777" w:rsidR="004F2662" w:rsidRDefault="004F266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AD"/>
    <w:rsid w:val="000907EA"/>
    <w:rsid w:val="001109E9"/>
    <w:rsid w:val="001A73C9"/>
    <w:rsid w:val="00252F26"/>
    <w:rsid w:val="002D23D9"/>
    <w:rsid w:val="002E2DC0"/>
    <w:rsid w:val="002E7713"/>
    <w:rsid w:val="00312107"/>
    <w:rsid w:val="00336F14"/>
    <w:rsid w:val="00351DA1"/>
    <w:rsid w:val="00392702"/>
    <w:rsid w:val="00443257"/>
    <w:rsid w:val="00465931"/>
    <w:rsid w:val="00486117"/>
    <w:rsid w:val="004C6BB8"/>
    <w:rsid w:val="004F2662"/>
    <w:rsid w:val="004F53D2"/>
    <w:rsid w:val="005179FC"/>
    <w:rsid w:val="00527915"/>
    <w:rsid w:val="005D1FF6"/>
    <w:rsid w:val="006A3A69"/>
    <w:rsid w:val="006D3B1B"/>
    <w:rsid w:val="006D3C6D"/>
    <w:rsid w:val="00774E07"/>
    <w:rsid w:val="007E6B85"/>
    <w:rsid w:val="00856975"/>
    <w:rsid w:val="00867447"/>
    <w:rsid w:val="008B18BB"/>
    <w:rsid w:val="008C5FDF"/>
    <w:rsid w:val="009123D8"/>
    <w:rsid w:val="00A20840"/>
    <w:rsid w:val="00A2591F"/>
    <w:rsid w:val="00C273CE"/>
    <w:rsid w:val="00C373C0"/>
    <w:rsid w:val="00C37473"/>
    <w:rsid w:val="00C57913"/>
    <w:rsid w:val="00CB15B8"/>
    <w:rsid w:val="00CD2CC9"/>
    <w:rsid w:val="00D2483A"/>
    <w:rsid w:val="00D4658C"/>
    <w:rsid w:val="00D530EC"/>
    <w:rsid w:val="00DC5DAD"/>
    <w:rsid w:val="00DD21BD"/>
    <w:rsid w:val="00DD6DD1"/>
    <w:rsid w:val="00E07D66"/>
    <w:rsid w:val="00EA765F"/>
    <w:rsid w:val="00F51A97"/>
    <w:rsid w:val="00F704FA"/>
    <w:rsid w:val="00FB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ED7AC"/>
  <w15:docId w15:val="{82AB22B3-E2CF-4CA7-801D-BAE59266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4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25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F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53D2"/>
  </w:style>
  <w:style w:type="paragraph" w:styleId="AltBilgi">
    <w:name w:val="footer"/>
    <w:basedOn w:val="Normal"/>
    <w:link w:val="AltBilgiChar"/>
    <w:uiPriority w:val="99"/>
    <w:unhideWhenUsed/>
    <w:rsid w:val="004F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53D2"/>
  </w:style>
  <w:style w:type="table" w:customStyle="1" w:styleId="TableNormal1">
    <w:name w:val="Table Normal1"/>
    <w:uiPriority w:val="2"/>
    <w:semiHidden/>
    <w:unhideWhenUsed/>
    <w:qFormat/>
    <w:rsid w:val="008674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CD2CC9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D248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D2483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260D-0220-42FE-B8D9-E4AFC41E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SKTOP-U14B843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Ihsan Tasci</dc:creator>
  <cp:lastModifiedBy>Burcu Avcı</cp:lastModifiedBy>
  <cp:revision>2</cp:revision>
  <dcterms:created xsi:type="dcterms:W3CDTF">2022-03-23T11:27:00Z</dcterms:created>
  <dcterms:modified xsi:type="dcterms:W3CDTF">2022-03-23T11:27:00Z</dcterms:modified>
</cp:coreProperties>
</file>